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23C6B"/>
          <w:sz w:val="26"/>
        </w:rPr>
        <w:t>ASOCIAȚIA DE PROPRIETARI ______________________________</w:t>
      </w:r>
    </w:p>
    <w:p>
      <w:pPr>
        <w:jc w:val="center"/>
      </w:pPr>
      <w:r>
        <w:rPr>
          <w:color w:val="666666"/>
          <w:sz w:val="20"/>
        </w:rPr>
        <w:t>Sediul: ______________________________  •  CIF: ______________</w:t>
        <w:br/>
        <w:t>Cont (IBAN): ________________________________  •  Tel./e-mail: ______________</w:t>
      </w:r>
    </w:p>
    <w:p>
      <w:r>
        <w:rPr>
          <w:sz w:val="20"/>
        </w:rPr>
        <w:t>Nr. înreg. _______ / data ____________</w:t>
      </w:r>
    </w:p>
    <w:p/>
    <w:p>
      <w:pPr>
        <w:jc w:val="center"/>
      </w:pPr>
      <w:r>
        <w:rPr>
          <w:b/>
          <w:color w:val="123C6B"/>
          <w:sz w:val="28"/>
        </w:rPr>
        <w:t>SESIZARE</w:t>
      </w:r>
    </w:p>
    <w:p>
      <w:pPr>
        <w:jc w:val="center"/>
      </w:pPr>
      <w:r>
        <w:rPr>
          <w:i/>
          <w:color w:val="666666"/>
          <w:sz w:val="20"/>
        </w:rPr>
        <w:t>privind săvârșirea unei contravenții prevăzute de Legea nr. 196/2018</w:t>
      </w:r>
    </w:p>
    <w:p/>
    <w:p>
      <w:r>
        <w:t>Către [Primăria ______________ / Poliția Locală ______________ / Inspectoratul de Stat în Construcții / ANRSC / ANRE — potrivit competenței din art. 102 alin. (4)]</w:t>
      </w:r>
    </w:p>
    <w:p>
      <w:r>
        <w:t>Subsemnatul/Subscrisa ______________________, în calitate de [proprietar în condominiul ______________ / președinte al Asociației de Proprietari ______________], sesizez săvârșirea următoarei fapte:</w:t>
      </w:r>
    </w:p>
    <w:p>
      <w:pPr>
        <w:pStyle w:val="ListBullet"/>
      </w:pPr>
      <w:r>
        <w:t>Descrierea faptei: ______________________________________________;</w:t>
      </w:r>
    </w:p>
    <w:p>
      <w:pPr>
        <w:pStyle w:val="ListBullet"/>
      </w:pPr>
      <w:r>
        <w:t>Data/perioada: ____________; persoana/entitatea vizată: ______________;</w:t>
      </w:r>
    </w:p>
    <w:p>
      <w:pPr>
        <w:pStyle w:val="ListBullet"/>
      </w:pPr>
      <w:r>
        <w:t>Încadrarea: art. 102 alin. (1) lit. ____ din Legea nr. 196/2018;</w:t>
      </w:r>
    </w:p>
    <w:p>
      <w:pPr>
        <w:pStyle w:val="ListBullet"/>
      </w:pPr>
      <w:r>
        <w:t>Dovezi anexate: ______________________________ (fotografii datate, documente, corespondență).</w:t>
      </w:r>
    </w:p>
    <w:p>
      <w:r>
        <w:t>Solicit constatarea contravenției, aplicarea sancțiunii legale și comunicarea modului de soluționare, în condițiile legii. Sesizarea poate fi făcută de orice persoană interesată (art. 102 alin. (4))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412"/>
      </w:tblGrid>
      <w:tr>
        <w:tc>
          <w:tcPr>
            <w:tcW w:type="dxa" w:w="9412"/>
          </w:tcPr>
          <w:p>
            <w:r>
              <w:rPr>
                <w:b/>
              </w:rPr>
              <w:t>Petent (nume, calitate, date de contact)</w:t>
            </w:r>
          </w:p>
        </w:tc>
      </w:tr>
      <w:tr>
        <w:tc>
          <w:tcPr>
            <w:tcW w:type="dxa" w:w="9412"/>
          </w:tcPr>
          <w:p>
            <w:r>
              <w:t>Nume: ______________</w:t>
              <w:br/>
              <w:t>Semnătura: __________</w:t>
            </w:r>
          </w:p>
        </w:tc>
      </w:tr>
    </w:tbl>
    <w:p/>
    <w:p>
      <w:r>
        <w:rPr>
          <w:i/>
          <w:color w:val="666666"/>
          <w:sz w:val="18"/>
        </w:rPr>
        <w:t>Temei legal: art. 102–103 din Legea nr. 196/2018 și OG nr. 2/2001</w:t>
      </w:r>
    </w:p>
    <w:sectPr w:rsidR="00FC693F" w:rsidRPr="0006063C" w:rsidSect="00034616">
      <w:pgSz w:w="11906" w:h="16838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